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D91AC" w14:textId="77777777" w:rsidR="000D33DC" w:rsidRPr="00C6636A" w:rsidRDefault="000D33DC" w:rsidP="000D33DC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39EA551E" w14:textId="77777777" w:rsidR="000D33DC" w:rsidRPr="00C6636A" w:rsidRDefault="000D33DC" w:rsidP="000D33DC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F4F6163" w14:textId="456FC0D5" w:rsidR="00DB442B" w:rsidRPr="00901B63" w:rsidRDefault="000D33DC" w:rsidP="00901B63">
      <w:pPr>
        <w:pStyle w:val="Default"/>
        <w:spacing w:after="120" w:line="360" w:lineRule="auto"/>
        <w:jc w:val="both"/>
        <w:rPr>
          <w:rFonts w:ascii="Arial" w:eastAsia="Times New Roman" w:hAnsi="Arial" w:cs="Arial"/>
          <w:i/>
          <w:iCs/>
          <w:color w:val="auto"/>
          <w:sz w:val="20"/>
          <w:szCs w:val="20"/>
        </w:rPr>
      </w:pPr>
      <w:bookmarkStart w:id="0" w:name="_Hlk213226914"/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</w:t>
      </w:r>
      <w:r w:rsidR="00901B63">
        <w:rPr>
          <w:rFonts w:ascii="Arial" w:eastAsia="Times New Roman" w:hAnsi="Arial" w:cs="Arial"/>
          <w:color w:val="auto"/>
          <w:sz w:val="20"/>
          <w:szCs w:val="20"/>
        </w:rPr>
        <w:t>_______________________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____________________________________nato a ________________________</w:t>
      </w:r>
      <w:r w:rsidR="00901B63">
        <w:rPr>
          <w:rFonts w:ascii="Arial" w:eastAsia="Times New Roman" w:hAnsi="Arial" w:cs="Arial"/>
          <w:color w:val="auto"/>
          <w:sz w:val="20"/>
          <w:szCs w:val="20"/>
        </w:rPr>
        <w:t>______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 con riferimento all’Accordo di riservatezza sottoscritto in data __________________, relativo al</w:t>
      </w:r>
      <w:r w:rsidRPr="000D33DC">
        <w:rPr>
          <w:rFonts w:ascii="Arial" w:eastAsia="Times New Roman" w:hAnsi="Arial" w:cs="Arial"/>
          <w:color w:val="auto"/>
          <w:sz w:val="20"/>
          <w:szCs w:val="20"/>
        </w:rPr>
        <w:t xml:space="preserve">la Consultazione di mercato che ha ad oggetto l’acquisizione </w:t>
      </w:r>
      <w:r w:rsidR="00DB442B" w:rsidRPr="000D33DC">
        <w:rPr>
          <w:rFonts w:ascii="Arial" w:eastAsia="Times New Roman" w:hAnsi="Arial" w:cs="Arial"/>
          <w:color w:val="auto"/>
          <w:sz w:val="20"/>
          <w:szCs w:val="20"/>
        </w:rPr>
        <w:t xml:space="preserve">di </w:t>
      </w:r>
      <w:r w:rsidR="00C70785">
        <w:rPr>
          <w:rFonts w:ascii="Arial" w:eastAsia="Times New Roman" w:hAnsi="Arial" w:cs="Arial"/>
          <w:i/>
          <w:iCs/>
          <w:color w:val="auto"/>
          <w:sz w:val="20"/>
          <w:szCs w:val="20"/>
        </w:rPr>
        <w:t>Sottoscrizioni</w:t>
      </w:r>
      <w:r w:rsidRPr="00901B63">
        <w:rPr>
          <w:rFonts w:ascii="Arial" w:eastAsia="Times New Roman" w:hAnsi="Arial" w:cs="Arial"/>
          <w:i/>
          <w:iCs/>
          <w:color w:val="auto"/>
          <w:sz w:val="20"/>
          <w:szCs w:val="20"/>
        </w:rPr>
        <w:t xml:space="preserve"> CAST e</w:t>
      </w:r>
      <w:r w:rsidR="00DB442B" w:rsidRPr="00901B63">
        <w:rPr>
          <w:rFonts w:ascii="Arial" w:eastAsia="Times New Roman" w:hAnsi="Arial" w:cs="Arial"/>
          <w:i/>
          <w:iCs/>
          <w:color w:val="auto"/>
          <w:sz w:val="20"/>
          <w:szCs w:val="20"/>
        </w:rPr>
        <w:t xml:space="preserve"> supporto specialistico per </w:t>
      </w:r>
      <w:r w:rsidR="00C70785">
        <w:rPr>
          <w:rFonts w:ascii="Arial" w:eastAsia="Times New Roman" w:hAnsi="Arial" w:cs="Arial"/>
          <w:i/>
          <w:iCs/>
          <w:color w:val="auto"/>
          <w:sz w:val="20"/>
          <w:szCs w:val="20"/>
        </w:rPr>
        <w:t>INAIL</w:t>
      </w:r>
    </w:p>
    <w:bookmarkEnd w:id="0"/>
    <w:p w14:paraId="386E4878" w14:textId="74201EED" w:rsidR="003275FE" w:rsidRPr="000222DA" w:rsidRDefault="003275FE" w:rsidP="00DB442B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901B63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901B63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901B63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901B63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901B63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901B63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901B63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901B63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901B63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901B63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901B63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901B63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901B63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A61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DFD55" w14:textId="77777777" w:rsidR="002E5D8D" w:rsidRDefault="002E5D8D" w:rsidP="0023386A">
      <w:pPr>
        <w:spacing w:after="0" w:line="240" w:lineRule="auto"/>
      </w:pPr>
      <w:r>
        <w:separator/>
      </w:r>
    </w:p>
  </w:endnote>
  <w:endnote w:type="continuationSeparator" w:id="0">
    <w:p w14:paraId="69AE23E9" w14:textId="77777777" w:rsidR="002E5D8D" w:rsidRDefault="002E5D8D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 xml:space="preserve">Classificazione: Consip </w:t>
        </w:r>
        <w:proofErr w:type="spellStart"/>
        <w:r w:rsidRPr="009124AA">
          <w:rPr>
            <w:rFonts w:cstheme="minorHAnsi"/>
            <w:iCs/>
            <w:sz w:val="16"/>
            <w:szCs w:val="16"/>
          </w:rPr>
          <w:t>Internal</w:t>
        </w:r>
        <w:proofErr w:type="spellEnd"/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000000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249853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61451993" w14:textId="714B9A2E" w:rsidR="00C70785" w:rsidRPr="00A15128" w:rsidRDefault="00C70785" w:rsidP="00C70785">
            <w:pPr>
              <w:pStyle w:val="Pidipagina"/>
              <w:pBdr>
                <w:top w:val="single" w:sz="4" w:space="1" w:color="auto"/>
              </w:pBdr>
              <w:spacing w:line="100" w:lineRule="atLeast"/>
              <w:rPr>
                <w:rFonts w:ascii="Arial" w:hAnsi="Arial" w:cs="Arial"/>
                <w:color w:val="0079D6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Dichiarazione OE</w: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per 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  <w:r w:rsidRPr="00A15128">
              <w:rPr>
                <w:rFonts w:ascii="Arial" w:hAnsi="Arial" w:cs="Arial"/>
                <w:color w:val="0079D6"/>
                <w:sz w:val="15"/>
                <w:szCs w:val="15"/>
              </w:rPr>
              <w:t xml:space="preserve"> </w:t>
            </w:r>
            <w:r w:rsidRPr="00C31161">
              <w:rPr>
                <w:rFonts w:ascii="Arial" w:hAnsi="Arial" w:cs="Arial"/>
                <w:color w:val="0079D6"/>
                <w:sz w:val="15"/>
                <w:szCs w:val="15"/>
              </w:rPr>
              <w:t xml:space="preserve">per </w:t>
            </w:r>
            <w:r>
              <w:rPr>
                <w:rFonts w:ascii="Arial" w:hAnsi="Arial" w:cs="Arial"/>
                <w:color w:val="0079D6"/>
                <w:sz w:val="15"/>
                <w:szCs w:val="15"/>
              </w:rPr>
              <w:t xml:space="preserve">l’acquisizione delle </w:t>
            </w:r>
            <w:r w:rsidRPr="008B13E8">
              <w:rPr>
                <w:rFonts w:ascii="Arial" w:hAnsi="Arial" w:cs="Arial"/>
                <w:color w:val="0079D6"/>
                <w:sz w:val="15"/>
                <w:szCs w:val="15"/>
              </w:rPr>
              <w:t>sottoscrizion</w:t>
            </w:r>
            <w:r>
              <w:rPr>
                <w:rFonts w:ascii="Arial" w:hAnsi="Arial" w:cs="Arial"/>
                <w:color w:val="0079D6"/>
                <w:sz w:val="15"/>
                <w:szCs w:val="15"/>
              </w:rPr>
              <w:t>i</w:t>
            </w:r>
            <w:r w:rsidRPr="008B13E8">
              <w:rPr>
                <w:rFonts w:ascii="Arial" w:hAnsi="Arial" w:cs="Arial"/>
                <w:color w:val="0079D6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79D6"/>
                <w:sz w:val="15"/>
                <w:szCs w:val="15"/>
              </w:rPr>
              <w:t xml:space="preserve">CAST </w:t>
            </w:r>
            <w:r w:rsidRPr="008B13E8">
              <w:rPr>
                <w:rFonts w:ascii="Arial" w:hAnsi="Arial" w:cs="Arial"/>
                <w:color w:val="0079D6"/>
                <w:sz w:val="15"/>
                <w:szCs w:val="15"/>
              </w:rPr>
              <w:t>e relativo supporto</w:t>
            </w:r>
            <w:r>
              <w:rPr>
                <w:rFonts w:ascii="Arial" w:hAnsi="Arial" w:cs="Arial"/>
                <w:color w:val="0079D6"/>
                <w:sz w:val="15"/>
                <w:szCs w:val="15"/>
              </w:rPr>
              <w:t xml:space="preserve"> specialistico</w:t>
            </w:r>
            <w:r w:rsidRPr="008B13E8">
              <w:rPr>
                <w:rFonts w:ascii="Arial" w:hAnsi="Arial" w:cs="Arial"/>
                <w:color w:val="0079D6"/>
                <w:sz w:val="15"/>
                <w:szCs w:val="15"/>
              </w:rPr>
              <w:t xml:space="preserve"> per </w:t>
            </w:r>
            <w:r>
              <w:rPr>
                <w:rFonts w:ascii="Arial" w:hAnsi="Arial" w:cs="Arial"/>
                <w:color w:val="0079D6"/>
                <w:sz w:val="15"/>
                <w:szCs w:val="15"/>
              </w:rPr>
              <w:t>INAIL – ID 3006</w:t>
            </w:r>
          </w:p>
          <w:p w14:paraId="32F300A8" w14:textId="77777777" w:rsidR="00C70785" w:rsidRPr="00E86717" w:rsidRDefault="00C70785" w:rsidP="00C70785">
            <w:pPr>
              <w:pStyle w:val="Pidipagina"/>
              <w:spacing w:line="100" w:lineRule="atLeast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 novembre 2025</w:t>
            </w:r>
          </w:p>
          <w:p w14:paraId="2F6D0838" w14:textId="0416A549" w:rsidR="00C70785" w:rsidRPr="00474F36" w:rsidRDefault="00C70785" w:rsidP="00C70785">
            <w:pPr>
              <w:pStyle w:val="Pidipagina"/>
              <w:spacing w:line="100" w:lineRule="atLeast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Pr="00474F36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: </w:t>
            </w:r>
            <w:r w:rsidRPr="00474F36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D606FF" wp14:editId="49D7399B">
                      <wp:simplePos x="0" y="0"/>
                      <wp:positionH relativeFrom="column">
                        <wp:posOffset>4653280</wp:posOffset>
                      </wp:positionH>
                      <wp:positionV relativeFrom="paragraph">
                        <wp:posOffset>101600</wp:posOffset>
                      </wp:positionV>
                      <wp:extent cx="882015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9FA65" w14:textId="77777777" w:rsidR="00C70785" w:rsidRPr="00E86717" w:rsidRDefault="00C70785" w:rsidP="00C70785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4BB7B26F" w14:textId="77777777" w:rsidR="00C70785" w:rsidRPr="009726EE" w:rsidRDefault="00C70785" w:rsidP="00C70785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606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66.4pt;margin-top:8pt;width:69.45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" stroked="f">
                      <v:textbox>
                        <w:txbxContent>
                          <w:p w14:paraId="1B69FA65" w14:textId="77777777" w:rsidR="00C70785" w:rsidRPr="00E86717" w:rsidRDefault="00C70785" w:rsidP="00C70785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4BB7B26F" w14:textId="77777777" w:rsidR="00C70785" w:rsidRPr="009726EE" w:rsidRDefault="00C70785" w:rsidP="00C70785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4F36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Ambito pubblico </w:t>
            </w:r>
          </w:p>
          <w:p w14:paraId="04E1285C" w14:textId="77777777" w:rsidR="00C70785" w:rsidRPr="002909A7" w:rsidRDefault="00C70785" w:rsidP="00C70785">
            <w:pPr>
              <w:pStyle w:val="Pidipagina"/>
              <w:spacing w:line="100" w:lineRule="atLeast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474F36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474F36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474F36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  <w:p w14:paraId="3C6B5394" w14:textId="50DBDE52" w:rsidR="005B3C91" w:rsidRDefault="005B3C91" w:rsidP="00901B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4BA68" w14:textId="77777777" w:rsidR="002E5D8D" w:rsidRDefault="002E5D8D" w:rsidP="0023386A">
      <w:pPr>
        <w:spacing w:after="0" w:line="240" w:lineRule="auto"/>
      </w:pPr>
      <w:r>
        <w:separator/>
      </w:r>
    </w:p>
  </w:footnote>
  <w:footnote w:type="continuationSeparator" w:id="0">
    <w:p w14:paraId="6DA5AA43" w14:textId="77777777" w:rsidR="002E5D8D" w:rsidRDefault="002E5D8D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3FB9" w14:textId="60938AE3" w:rsidR="005B3C91" w:rsidRDefault="00F00DCD">
    <w:pPr>
      <w:pStyle w:val="Intestazione"/>
    </w:pPr>
    <w:r w:rsidRPr="00ED187A">
      <w:rPr>
        <w:rFonts w:cs="Arial"/>
        <w:noProof/>
        <w:color w:val="0077CF"/>
        <w:sz w:val="16"/>
        <w:szCs w:val="16"/>
      </w:rPr>
      <w:drawing>
        <wp:anchor distT="0" distB="0" distL="114300" distR="114300" simplePos="0" relativeHeight="251669504" behindDoc="0" locked="0" layoutInCell="1" allowOverlap="1" wp14:anchorId="17441630" wp14:editId="2A13DC3F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245235" cy="306841"/>
          <wp:effectExtent l="0" t="0" r="0" b="0"/>
          <wp:wrapNone/>
          <wp:docPr id="463912499" name="Immagine 463912499" descr="Immagine che contiene Elementi grafici, Carattere, grafic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912499" name="Immagine 463912499" descr="Immagine che contiene Elementi grafici, Carattere, grafic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46" cy="316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282A"/>
    <w:rsid w:val="000222DA"/>
    <w:rsid w:val="0002561D"/>
    <w:rsid w:val="00025A1A"/>
    <w:rsid w:val="00044425"/>
    <w:rsid w:val="0005262F"/>
    <w:rsid w:val="00061E8D"/>
    <w:rsid w:val="00070CDF"/>
    <w:rsid w:val="00090D28"/>
    <w:rsid w:val="0009127B"/>
    <w:rsid w:val="000915D3"/>
    <w:rsid w:val="000A1815"/>
    <w:rsid w:val="000A362E"/>
    <w:rsid w:val="000A4E0F"/>
    <w:rsid w:val="000C3CDB"/>
    <w:rsid w:val="000C6C40"/>
    <w:rsid w:val="000D0F73"/>
    <w:rsid w:val="000D23DB"/>
    <w:rsid w:val="000D33DC"/>
    <w:rsid w:val="000D7123"/>
    <w:rsid w:val="000E5EFF"/>
    <w:rsid w:val="000E62B2"/>
    <w:rsid w:val="000F47DB"/>
    <w:rsid w:val="00104E45"/>
    <w:rsid w:val="00112183"/>
    <w:rsid w:val="00120357"/>
    <w:rsid w:val="0013680E"/>
    <w:rsid w:val="00151E3F"/>
    <w:rsid w:val="001B330F"/>
    <w:rsid w:val="001C5D1D"/>
    <w:rsid w:val="001C767F"/>
    <w:rsid w:val="001D77CB"/>
    <w:rsid w:val="001E7AD4"/>
    <w:rsid w:val="001F10DC"/>
    <w:rsid w:val="001F201A"/>
    <w:rsid w:val="001F2290"/>
    <w:rsid w:val="00202A67"/>
    <w:rsid w:val="0022151C"/>
    <w:rsid w:val="0023386A"/>
    <w:rsid w:val="00236945"/>
    <w:rsid w:val="00247F0F"/>
    <w:rsid w:val="002769BF"/>
    <w:rsid w:val="002929C2"/>
    <w:rsid w:val="002A04F5"/>
    <w:rsid w:val="002C05AF"/>
    <w:rsid w:val="002D4DCA"/>
    <w:rsid w:val="002E5C3E"/>
    <w:rsid w:val="002E5D8D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D5909"/>
    <w:rsid w:val="003E7EA6"/>
    <w:rsid w:val="003F26D1"/>
    <w:rsid w:val="00421058"/>
    <w:rsid w:val="004223DF"/>
    <w:rsid w:val="00426C09"/>
    <w:rsid w:val="004372A6"/>
    <w:rsid w:val="00437856"/>
    <w:rsid w:val="004520FC"/>
    <w:rsid w:val="00474F36"/>
    <w:rsid w:val="0049070A"/>
    <w:rsid w:val="00497586"/>
    <w:rsid w:val="004E05BC"/>
    <w:rsid w:val="004E7FA7"/>
    <w:rsid w:val="004F3A59"/>
    <w:rsid w:val="00501C85"/>
    <w:rsid w:val="00501ED6"/>
    <w:rsid w:val="00502E7A"/>
    <w:rsid w:val="00511FE5"/>
    <w:rsid w:val="00515793"/>
    <w:rsid w:val="005174A1"/>
    <w:rsid w:val="005257D5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E1C45"/>
    <w:rsid w:val="005E6A08"/>
    <w:rsid w:val="005F7355"/>
    <w:rsid w:val="00601ACD"/>
    <w:rsid w:val="00601E07"/>
    <w:rsid w:val="00607DFA"/>
    <w:rsid w:val="0061709E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01B63"/>
    <w:rsid w:val="009124AA"/>
    <w:rsid w:val="0091341A"/>
    <w:rsid w:val="00941151"/>
    <w:rsid w:val="00942C34"/>
    <w:rsid w:val="009462E8"/>
    <w:rsid w:val="009527AD"/>
    <w:rsid w:val="00963948"/>
    <w:rsid w:val="0097002D"/>
    <w:rsid w:val="0098089C"/>
    <w:rsid w:val="009C30D3"/>
    <w:rsid w:val="009C4088"/>
    <w:rsid w:val="009C461E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A30"/>
    <w:rsid w:val="00AA5F43"/>
    <w:rsid w:val="00AB144F"/>
    <w:rsid w:val="00AB65FD"/>
    <w:rsid w:val="00AD3AAD"/>
    <w:rsid w:val="00AE72BA"/>
    <w:rsid w:val="00B35D4D"/>
    <w:rsid w:val="00B41711"/>
    <w:rsid w:val="00B54EB7"/>
    <w:rsid w:val="00B932C1"/>
    <w:rsid w:val="00B96DD8"/>
    <w:rsid w:val="00BA267E"/>
    <w:rsid w:val="00BA2DFB"/>
    <w:rsid w:val="00BA5ADA"/>
    <w:rsid w:val="00BB6420"/>
    <w:rsid w:val="00BD5F1A"/>
    <w:rsid w:val="00BD68BE"/>
    <w:rsid w:val="00BE79A8"/>
    <w:rsid w:val="00BF508D"/>
    <w:rsid w:val="00BF54AE"/>
    <w:rsid w:val="00C01744"/>
    <w:rsid w:val="00C0387A"/>
    <w:rsid w:val="00C06D79"/>
    <w:rsid w:val="00C41B78"/>
    <w:rsid w:val="00C44D82"/>
    <w:rsid w:val="00C52D58"/>
    <w:rsid w:val="00C55EE7"/>
    <w:rsid w:val="00C62714"/>
    <w:rsid w:val="00C70785"/>
    <w:rsid w:val="00C71763"/>
    <w:rsid w:val="00C83E35"/>
    <w:rsid w:val="00CD5439"/>
    <w:rsid w:val="00D130D4"/>
    <w:rsid w:val="00D46081"/>
    <w:rsid w:val="00D5254C"/>
    <w:rsid w:val="00D84985"/>
    <w:rsid w:val="00D91BFB"/>
    <w:rsid w:val="00DA3F04"/>
    <w:rsid w:val="00DB442B"/>
    <w:rsid w:val="00DB6C38"/>
    <w:rsid w:val="00DE54A0"/>
    <w:rsid w:val="00DE7978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47EEA"/>
    <w:rsid w:val="00E571AA"/>
    <w:rsid w:val="00E60589"/>
    <w:rsid w:val="00E65E3C"/>
    <w:rsid w:val="00E72D3C"/>
    <w:rsid w:val="00E72D61"/>
    <w:rsid w:val="00E93391"/>
    <w:rsid w:val="00EA2CDE"/>
    <w:rsid w:val="00EB236D"/>
    <w:rsid w:val="00EB553F"/>
    <w:rsid w:val="00EE7D0D"/>
    <w:rsid w:val="00EF3C54"/>
    <w:rsid w:val="00F00DCD"/>
    <w:rsid w:val="00F01348"/>
    <w:rsid w:val="00F12712"/>
    <w:rsid w:val="00F15F5F"/>
    <w:rsid w:val="00F23F6A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  <w15:docId w15:val="{F5E61C30-9A9A-40C1-9732-E50D1A28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ip S.p.A.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otta Mariateresa</dc:creator>
  <cp:lastModifiedBy>Mazzotta Mariateresa</cp:lastModifiedBy>
  <cp:revision>4</cp:revision>
  <dcterms:created xsi:type="dcterms:W3CDTF">2025-11-05T08:24:00Z</dcterms:created>
  <dcterms:modified xsi:type="dcterms:W3CDTF">2026-03-17T14:00:00Z</dcterms:modified>
</cp:coreProperties>
</file>